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0FD90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F69A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9EF32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F69A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6116F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BF69A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CUPERAÇÃO PARALELA DE FÍSIC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DF3622" w14:textId="77C80BB1" w:rsidR="00BF69A4" w:rsidRDefault="00BF69A4" w:rsidP="00BF69A4">
      <w:pPr>
        <w:rPr>
          <w:rFonts w:ascii="Verdana" w:hAnsi="Verdana"/>
          <w:sz w:val="20"/>
          <w:szCs w:val="20"/>
        </w:rPr>
      </w:pPr>
      <w:r w:rsidRPr="00BF69A4">
        <w:rPr>
          <w:rFonts w:ascii="Verdana" w:hAnsi="Verdana"/>
          <w:sz w:val="20"/>
          <w:szCs w:val="20"/>
        </w:rPr>
        <w:t xml:space="preserve">1) </w:t>
      </w:r>
      <w:r w:rsidRPr="00BF69A4">
        <w:rPr>
          <w:rFonts w:ascii="Verdana" w:hAnsi="Verdana"/>
          <w:sz w:val="20"/>
          <w:szCs w:val="20"/>
        </w:rPr>
        <w:t xml:space="preserve">As ondas sonoras são tipos de ondas mecânicas, longitudinais e tridimensionais que </w:t>
      </w:r>
      <w:proofErr w:type="gramStart"/>
      <w:r w:rsidRPr="00BF69A4">
        <w:rPr>
          <w:rFonts w:ascii="Verdana" w:hAnsi="Verdana"/>
          <w:sz w:val="20"/>
          <w:szCs w:val="20"/>
        </w:rPr>
        <w:t>propagam-se</w:t>
      </w:r>
      <w:proofErr w:type="gramEnd"/>
      <w:r w:rsidRPr="00BF69A4">
        <w:rPr>
          <w:rFonts w:ascii="Verdana" w:hAnsi="Verdana"/>
          <w:sz w:val="20"/>
          <w:szCs w:val="20"/>
        </w:rPr>
        <w:t xml:space="preserve"> com maior velocidade em meios sólidos</w:t>
      </w:r>
      <w:r w:rsidRPr="00BF69A4">
        <w:rPr>
          <w:rFonts w:ascii="Verdana" w:hAnsi="Verdana"/>
          <w:sz w:val="20"/>
          <w:szCs w:val="20"/>
        </w:rPr>
        <w:t>. Imagin</w:t>
      </w:r>
      <w:r w:rsidR="005D5DC7">
        <w:rPr>
          <w:rFonts w:ascii="Verdana" w:hAnsi="Verdana"/>
          <w:sz w:val="20"/>
          <w:szCs w:val="20"/>
        </w:rPr>
        <w:t>e</w:t>
      </w:r>
      <w:r w:rsidRPr="00BF69A4">
        <w:rPr>
          <w:rFonts w:ascii="Verdana" w:hAnsi="Verdana"/>
          <w:sz w:val="20"/>
          <w:szCs w:val="20"/>
        </w:rPr>
        <w:t xml:space="preserve"> que u</w:t>
      </w:r>
      <w:r w:rsidRPr="00BF69A4">
        <w:rPr>
          <w:rFonts w:ascii="Verdana" w:hAnsi="Verdana"/>
          <w:sz w:val="20"/>
          <w:szCs w:val="20"/>
        </w:rPr>
        <w:t>ma onda sonora oscil</w:t>
      </w:r>
      <w:r w:rsidRPr="00BF69A4">
        <w:rPr>
          <w:rFonts w:ascii="Verdana" w:hAnsi="Verdana"/>
          <w:sz w:val="20"/>
          <w:szCs w:val="20"/>
        </w:rPr>
        <w:t>e</w:t>
      </w:r>
      <w:r w:rsidRPr="00BF69A4">
        <w:rPr>
          <w:rFonts w:ascii="Verdana" w:hAnsi="Verdana"/>
          <w:sz w:val="20"/>
          <w:szCs w:val="20"/>
        </w:rPr>
        <w:t xml:space="preserve"> 4 vezes em 10 segundos. Sabendo destes dados, qual será a frequência desta onda? </w:t>
      </w:r>
    </w:p>
    <w:p w14:paraId="7080C856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0,4 Hz</w:t>
      </w:r>
    </w:p>
    <w:p w14:paraId="179284DB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0,40 Hz</w:t>
      </w:r>
    </w:p>
    <w:p w14:paraId="6AFF718A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,2 Hz</w:t>
      </w:r>
    </w:p>
    <w:p w14:paraId="64B3ACDF" w14:textId="436C2C10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0,6 Hz</w:t>
      </w:r>
    </w:p>
    <w:p w14:paraId="27E344A5" w14:textId="54CD37D2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</w:p>
    <w:p w14:paraId="0CD9B1BC" w14:textId="29E53E86" w:rsidR="005D5DC7" w:rsidRDefault="005D5DC7" w:rsidP="005D5D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5D5DC7">
        <w:rPr>
          <w:rFonts w:ascii="Verdana" w:hAnsi="Verdana"/>
          <w:sz w:val="20"/>
          <w:szCs w:val="20"/>
        </w:rPr>
        <w:t>Ondas Sonoras são ondas mecânicas que vibram em uma frequência de 20 a 20.000 hertz (Hz), sendo normalmente perceptíveis pelo ouvido humano.</w:t>
      </w:r>
      <w:r>
        <w:rPr>
          <w:rFonts w:ascii="Verdana" w:hAnsi="Verdana"/>
          <w:sz w:val="20"/>
          <w:szCs w:val="20"/>
        </w:rPr>
        <w:t xml:space="preserve"> Imagine que u</w:t>
      </w:r>
      <w:r w:rsidRPr="00D55741">
        <w:rPr>
          <w:rFonts w:ascii="Verdana" w:hAnsi="Verdana"/>
          <w:sz w:val="20"/>
          <w:szCs w:val="20"/>
        </w:rPr>
        <w:t>ma onda sonora oscil</w:t>
      </w:r>
      <w:r>
        <w:rPr>
          <w:rFonts w:ascii="Verdana" w:hAnsi="Verdana"/>
          <w:sz w:val="20"/>
          <w:szCs w:val="20"/>
        </w:rPr>
        <w:t>e</w:t>
      </w:r>
      <w:r w:rsidRPr="00D55741">
        <w:rPr>
          <w:rFonts w:ascii="Verdana" w:hAnsi="Verdana"/>
          <w:sz w:val="20"/>
          <w:szCs w:val="20"/>
        </w:rPr>
        <w:t xml:space="preserve"> em até 2 Hz por minuto, e possu</w:t>
      </w:r>
      <w:r>
        <w:rPr>
          <w:rFonts w:ascii="Verdana" w:hAnsi="Verdana"/>
          <w:sz w:val="20"/>
          <w:szCs w:val="20"/>
        </w:rPr>
        <w:t>a</w:t>
      </w:r>
      <w:r w:rsidRPr="00D55741">
        <w:rPr>
          <w:rFonts w:ascii="Verdana" w:hAnsi="Verdana"/>
          <w:sz w:val="20"/>
          <w:szCs w:val="20"/>
        </w:rPr>
        <w:t xml:space="preserve"> comprimento de 1 metro. Qual será a velocidade de propagação desta onda?</w:t>
      </w:r>
      <w:r>
        <w:rPr>
          <w:rFonts w:ascii="Verdana" w:hAnsi="Verdana"/>
          <w:sz w:val="20"/>
          <w:szCs w:val="20"/>
        </w:rPr>
        <w:t xml:space="preserve"> Note que: </w:t>
      </w:r>
      <w:r w:rsidRPr="00D55741">
        <w:rPr>
          <w:rFonts w:ascii="Verdana" w:hAnsi="Verdana"/>
          <w:sz w:val="20"/>
          <w:szCs w:val="20"/>
        </w:rPr>
        <w:t xml:space="preserve">V = </w:t>
      </w:r>
      <w:r w:rsidRPr="00D55741">
        <w:rPr>
          <w:rFonts w:ascii="Verdana" w:hAnsi="Verdana"/>
          <w:sz w:val="20"/>
          <w:szCs w:val="20"/>
          <w:lang w:val="el-GR"/>
        </w:rPr>
        <w:t>λ</w:t>
      </w:r>
      <w:r w:rsidRPr="00D5574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f.</w:t>
      </w:r>
    </w:p>
    <w:p w14:paraId="2806390E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4m/s</w:t>
      </w:r>
    </w:p>
    <w:p w14:paraId="11C79113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6m/s</w:t>
      </w:r>
    </w:p>
    <w:p w14:paraId="30154837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8m/s</w:t>
      </w:r>
    </w:p>
    <w:p w14:paraId="3B80364E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2m/s</w:t>
      </w:r>
    </w:p>
    <w:p w14:paraId="40B01D63" w14:textId="6F9BC998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,2 m/s</w:t>
      </w:r>
    </w:p>
    <w:p w14:paraId="4691CA66" w14:textId="620E8065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</w:p>
    <w:p w14:paraId="5414C168" w14:textId="77777777" w:rsidR="005D5DC7" w:rsidRDefault="005D5DC7" w:rsidP="005D5D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Pr="005D5DC7">
        <w:rPr>
          <w:rFonts w:ascii="Verdana" w:hAnsi="Verdana"/>
          <w:sz w:val="20"/>
          <w:szCs w:val="20"/>
        </w:rPr>
        <w:t>Ondas eletromagnéticas são oscilações formadas por campos elétricos e magnéticos variáveis, que se propagam tanto no vácuo quanto em meios materiais. Elas são ondas tridimensionais e transversais que viajam na velocidade da luz, transportando exclusivamente energia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ão exemplos de ondas eletromagnéticas, EXCETO:</w:t>
      </w:r>
    </w:p>
    <w:p w14:paraId="3B4CA679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icro-ondas</w:t>
      </w:r>
    </w:p>
    <w:p w14:paraId="069B34D2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ltravioleta </w:t>
      </w:r>
    </w:p>
    <w:p w14:paraId="0B460CFF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aio x</w:t>
      </w:r>
    </w:p>
    <w:p w14:paraId="196D48AA" w14:textId="77777777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uz visível</w:t>
      </w:r>
    </w:p>
    <w:p w14:paraId="108953D0" w14:textId="156D4EA9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ondas marítimas </w:t>
      </w:r>
    </w:p>
    <w:p w14:paraId="1D6F69AF" w14:textId="56363291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</w:p>
    <w:p w14:paraId="783ED644" w14:textId="02D436A6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="00F35E97" w:rsidRPr="00F35E97">
        <w:rPr>
          <w:rFonts w:ascii="Verdana" w:hAnsi="Verdana"/>
          <w:sz w:val="20"/>
          <w:szCs w:val="20"/>
        </w:rPr>
        <w:t xml:space="preserve">O fenômeno </w:t>
      </w:r>
      <w:r w:rsidR="00F35E97">
        <w:rPr>
          <w:rFonts w:ascii="Verdana" w:hAnsi="Verdana"/>
          <w:sz w:val="20"/>
          <w:szCs w:val="20"/>
        </w:rPr>
        <w:t xml:space="preserve">representado a seguir </w:t>
      </w:r>
      <w:r w:rsidR="00F35E97" w:rsidRPr="00F35E97">
        <w:rPr>
          <w:rFonts w:ascii="Verdana" w:hAnsi="Verdana"/>
          <w:sz w:val="20"/>
          <w:szCs w:val="20"/>
        </w:rPr>
        <w:t xml:space="preserve">acontece sempre que duas ondas de qualquer natureza </w:t>
      </w:r>
      <w:r w:rsidR="00F35E97" w:rsidRPr="00F35E97">
        <w:rPr>
          <w:rFonts w:ascii="Verdana" w:hAnsi="Verdana"/>
          <w:sz w:val="20"/>
          <w:szCs w:val="20"/>
        </w:rPr>
        <w:t>se encontram</w:t>
      </w:r>
      <w:r w:rsidR="00F35E97">
        <w:rPr>
          <w:rFonts w:ascii="Verdana" w:hAnsi="Verdana"/>
          <w:sz w:val="20"/>
          <w:szCs w:val="20"/>
        </w:rPr>
        <w:t>:</w:t>
      </w:r>
    </w:p>
    <w:p w14:paraId="22412365" w14:textId="53BBA74D" w:rsidR="00F35E97" w:rsidRDefault="007A2F1F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EDF44A4" wp14:editId="19365084">
            <wp:extent cx="2743200" cy="1666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5A55" w14:textId="610E1C86" w:rsidR="00F35E97" w:rsidRDefault="00F35E97" w:rsidP="005D5DC7">
      <w:pPr>
        <w:spacing w:after="0"/>
        <w:rPr>
          <w:rFonts w:ascii="Verdana" w:hAnsi="Verdana"/>
          <w:sz w:val="20"/>
          <w:szCs w:val="20"/>
        </w:rPr>
      </w:pPr>
    </w:p>
    <w:p w14:paraId="75691B91" w14:textId="69F3DBF9" w:rsidR="007A2F1F" w:rsidRDefault="007A2F1F" w:rsidP="005D5DC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e fenômeno pode ser chamado de:</w:t>
      </w:r>
    </w:p>
    <w:p w14:paraId="4DED3F1D" w14:textId="77777777" w:rsidR="007A2F1F" w:rsidRDefault="007A2F1F" w:rsidP="007A2F1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olarização</w:t>
      </w:r>
    </w:p>
    <w:p w14:paraId="219B2603" w14:textId="77777777" w:rsidR="007A2F1F" w:rsidRDefault="007A2F1F" w:rsidP="007A2F1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fração</w:t>
      </w:r>
    </w:p>
    <w:p w14:paraId="580DF8D6" w14:textId="77777777" w:rsidR="007A2F1F" w:rsidRDefault="007A2F1F" w:rsidP="007A2F1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terferência</w:t>
      </w:r>
    </w:p>
    <w:p w14:paraId="2B1008FA" w14:textId="77777777" w:rsidR="007A2F1F" w:rsidRDefault="007A2F1F" w:rsidP="007A2F1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frequenciação</w:t>
      </w:r>
      <w:proofErr w:type="spellEnd"/>
    </w:p>
    <w:p w14:paraId="2135337E" w14:textId="12DC4F41" w:rsidR="007A2F1F" w:rsidRDefault="007A2F1F" w:rsidP="007A2F1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radiciação </w:t>
      </w:r>
    </w:p>
    <w:p w14:paraId="28D92EE1" w14:textId="2EE84568" w:rsidR="007A2F1F" w:rsidRDefault="007A2F1F" w:rsidP="007A2F1F">
      <w:pPr>
        <w:spacing w:after="0"/>
        <w:rPr>
          <w:rFonts w:ascii="Verdana" w:hAnsi="Verdana"/>
          <w:sz w:val="20"/>
          <w:szCs w:val="20"/>
        </w:rPr>
      </w:pPr>
    </w:p>
    <w:p w14:paraId="1FBB6E31" w14:textId="46170625" w:rsidR="007A2F1F" w:rsidRDefault="007A2F1F" w:rsidP="007A2F1F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7A2F1F">
        <w:rPr>
          <w:rFonts w:ascii="Verdana" w:hAnsi="Verdana" w:cs="Arial"/>
          <w:sz w:val="20"/>
          <w:szCs w:val="20"/>
        </w:rPr>
        <w:t>Dá-se o nome de isolante térmico a um material ou estrutura que dificulte a dissipação de calor.</w:t>
      </w:r>
      <w:r>
        <w:rPr>
          <w:rFonts w:ascii="Verdana" w:hAnsi="Verdana" w:cs="Arial"/>
          <w:sz w:val="20"/>
          <w:szCs w:val="20"/>
        </w:rPr>
        <w:t xml:space="preserve"> Pode ser considerado um exemplo de material isolante térmico:</w:t>
      </w:r>
    </w:p>
    <w:p w14:paraId="7C538856" w14:textId="73701D9D" w:rsidR="007A2F1F" w:rsidRDefault="007A2F1F" w:rsidP="007A2F1F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3F0BD1">
        <w:rPr>
          <w:rFonts w:ascii="Verdana" w:hAnsi="Verdana" w:cs="Arial"/>
          <w:sz w:val="20"/>
          <w:szCs w:val="20"/>
        </w:rPr>
        <w:t>prata</w:t>
      </w:r>
    </w:p>
    <w:p w14:paraId="2F2CF7AA" w14:textId="0B0AE4A3" w:rsidR="003F0BD1" w:rsidRDefault="003F0BD1" w:rsidP="007A2F1F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cobre</w:t>
      </w:r>
    </w:p>
    <w:p w14:paraId="3BF1F72A" w14:textId="4DD12963" w:rsidR="003F0BD1" w:rsidRDefault="003F0BD1" w:rsidP="007A2F1F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aço</w:t>
      </w:r>
    </w:p>
    <w:p w14:paraId="6C2D9F11" w14:textId="7D7C70AC" w:rsidR="003F0BD1" w:rsidRDefault="003F0BD1" w:rsidP="007A2F1F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lã</w:t>
      </w:r>
    </w:p>
    <w:p w14:paraId="29FB6215" w14:textId="4EA6C844" w:rsidR="003F0BD1" w:rsidRDefault="003F0BD1" w:rsidP="007A2F1F">
      <w:pPr>
        <w:spacing w:after="0"/>
        <w:rPr>
          <w:rFonts w:ascii="Verdana" w:hAnsi="Verdana" w:cs="Arial"/>
          <w:sz w:val="20"/>
          <w:szCs w:val="20"/>
        </w:rPr>
      </w:pPr>
    </w:p>
    <w:p w14:paraId="7F174D46" w14:textId="2AFF0075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6) </w:t>
      </w:r>
      <w:r w:rsidRPr="003F0BD1">
        <w:rPr>
          <w:rFonts w:ascii="Verdana" w:hAnsi="Verdana" w:cs="Arial"/>
          <w:sz w:val="20"/>
          <w:szCs w:val="20"/>
        </w:rPr>
        <w:t>Dois copos de vidro i</w:t>
      </w:r>
      <w:r>
        <w:rPr>
          <w:rFonts w:ascii="Verdana" w:hAnsi="Verdana" w:cs="Arial"/>
          <w:sz w:val="20"/>
          <w:szCs w:val="20"/>
        </w:rPr>
        <w:t>dênticos</w:t>
      </w:r>
      <w:r w:rsidRPr="003F0BD1">
        <w:rPr>
          <w:rFonts w:ascii="Verdana" w:hAnsi="Verdana" w:cs="Arial"/>
          <w:sz w:val="20"/>
          <w:szCs w:val="20"/>
        </w:rPr>
        <w:t>, em</w:t>
      </w:r>
      <w:r>
        <w:rPr>
          <w:rFonts w:ascii="Verdana" w:hAnsi="Verdana" w:cs="Arial"/>
          <w:sz w:val="20"/>
          <w:szCs w:val="20"/>
        </w:rPr>
        <w:t xml:space="preserve"> estado de</w:t>
      </w:r>
      <w:r w:rsidRPr="003F0BD1">
        <w:rPr>
          <w:rFonts w:ascii="Verdana" w:hAnsi="Verdana" w:cs="Arial"/>
          <w:sz w:val="20"/>
          <w:szCs w:val="20"/>
        </w:rPr>
        <w:t xml:space="preserve"> equilíbrio térmico com a temperatura </w:t>
      </w:r>
      <w:r>
        <w:rPr>
          <w:rFonts w:ascii="Verdana" w:hAnsi="Verdana" w:cs="Arial"/>
          <w:sz w:val="20"/>
          <w:szCs w:val="20"/>
        </w:rPr>
        <w:t xml:space="preserve">do </w:t>
      </w:r>
      <w:r w:rsidRPr="003F0BD1">
        <w:rPr>
          <w:rFonts w:ascii="Verdana" w:hAnsi="Verdana" w:cs="Arial"/>
          <w:sz w:val="20"/>
          <w:szCs w:val="20"/>
        </w:rPr>
        <w:t xml:space="preserve">ambiente, foram </w:t>
      </w:r>
      <w:r>
        <w:rPr>
          <w:rFonts w:ascii="Verdana" w:hAnsi="Verdana" w:cs="Arial"/>
          <w:sz w:val="20"/>
          <w:szCs w:val="20"/>
        </w:rPr>
        <w:t>armazenados</w:t>
      </w:r>
      <w:r w:rsidRPr="003F0BD1">
        <w:rPr>
          <w:rFonts w:ascii="Verdana" w:hAnsi="Verdana" w:cs="Arial"/>
          <w:sz w:val="20"/>
          <w:szCs w:val="20"/>
        </w:rPr>
        <w:t xml:space="preserve">, um dentro do outro, conforme </w:t>
      </w:r>
      <w:r>
        <w:rPr>
          <w:rFonts w:ascii="Verdana" w:hAnsi="Verdana" w:cs="Arial"/>
          <w:sz w:val="20"/>
          <w:szCs w:val="20"/>
        </w:rPr>
        <w:t xml:space="preserve">representa a figura: </w:t>
      </w:r>
    </w:p>
    <w:p w14:paraId="3BFC822C" w14:textId="7777777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3F0BD1">
        <w:rPr>
          <w:rFonts w:ascii="Verdana" w:hAnsi="Verdana"/>
          <w:noProof/>
          <w:sz w:val="20"/>
          <w:szCs w:val="20"/>
        </w:rPr>
        <w:drawing>
          <wp:inline distT="0" distB="0" distL="0" distR="0" wp14:anchorId="205EE8FD" wp14:editId="741CFD49">
            <wp:extent cx="1390650" cy="1809750"/>
            <wp:effectExtent l="0" t="0" r="0" b="0"/>
            <wp:docPr id="3" name="Imagem 3" descr="Recipiente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cipiente de vid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A2AE" w14:textId="7777777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55DFDF1A" w14:textId="2B2E6A5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3F0BD1">
        <w:rPr>
          <w:rFonts w:ascii="Verdana" w:hAnsi="Verdana" w:cs="Arial"/>
          <w:sz w:val="20"/>
          <w:szCs w:val="20"/>
        </w:rPr>
        <w:t>Uma pessoa, ao tentar</w:t>
      </w:r>
      <w:r>
        <w:rPr>
          <w:rFonts w:ascii="Verdana" w:hAnsi="Verdana" w:cs="Arial"/>
          <w:sz w:val="20"/>
          <w:szCs w:val="20"/>
        </w:rPr>
        <w:t xml:space="preserve"> desencaixar os copos</w:t>
      </w:r>
      <w:r w:rsidRPr="003F0BD1">
        <w:rPr>
          <w:rFonts w:ascii="Verdana" w:hAnsi="Verdana" w:cs="Arial"/>
          <w:sz w:val="20"/>
          <w:szCs w:val="20"/>
        </w:rPr>
        <w:t>, não obteve sucesso. Para separ</w:t>
      </w:r>
      <w:r>
        <w:rPr>
          <w:rFonts w:ascii="Verdana" w:hAnsi="Verdana" w:cs="Arial"/>
          <w:sz w:val="20"/>
          <w:szCs w:val="20"/>
        </w:rPr>
        <w:t>ar os copos</w:t>
      </w:r>
      <w:r w:rsidRPr="003F0BD1">
        <w:rPr>
          <w:rFonts w:ascii="Verdana" w:hAnsi="Verdana" w:cs="Arial"/>
          <w:sz w:val="20"/>
          <w:szCs w:val="20"/>
        </w:rPr>
        <w:t xml:space="preserve">, resolveu </w:t>
      </w:r>
      <w:r>
        <w:rPr>
          <w:rFonts w:ascii="Verdana" w:hAnsi="Verdana" w:cs="Arial"/>
          <w:sz w:val="20"/>
          <w:szCs w:val="20"/>
        </w:rPr>
        <w:t xml:space="preserve">praticar </w:t>
      </w:r>
      <w:r w:rsidRPr="003F0BD1">
        <w:rPr>
          <w:rFonts w:ascii="Verdana" w:hAnsi="Verdana" w:cs="Arial"/>
          <w:sz w:val="20"/>
          <w:szCs w:val="20"/>
        </w:rPr>
        <w:t xml:space="preserve">seus conhecimentos da física térmica. De acordo com a física térmica, o único procedimento capaz de </w:t>
      </w:r>
      <w:r>
        <w:rPr>
          <w:rFonts w:ascii="Verdana" w:hAnsi="Verdana" w:cs="Arial"/>
          <w:sz w:val="20"/>
          <w:szCs w:val="20"/>
        </w:rPr>
        <w:t xml:space="preserve">separar estes copos </w:t>
      </w:r>
      <w:r w:rsidRPr="003F0BD1">
        <w:rPr>
          <w:rFonts w:ascii="Verdana" w:hAnsi="Verdana" w:cs="Arial"/>
          <w:sz w:val="20"/>
          <w:szCs w:val="20"/>
        </w:rPr>
        <w:t xml:space="preserve">é: </w:t>
      </w:r>
    </w:p>
    <w:p w14:paraId="087EC5E2" w14:textId="7777777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3F0BD1">
        <w:rPr>
          <w:rFonts w:ascii="Verdana" w:hAnsi="Verdana" w:cs="Arial"/>
          <w:sz w:val="20"/>
          <w:szCs w:val="20"/>
        </w:rPr>
        <w:t xml:space="preserve">a) mergulhar o copo B em água em equilíbrio térmico com cubos de gelo e encher o copo A com água à temperatura ambiente. </w:t>
      </w:r>
    </w:p>
    <w:p w14:paraId="027A35FD" w14:textId="7777777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3F0BD1">
        <w:rPr>
          <w:rFonts w:ascii="Verdana" w:hAnsi="Verdana" w:cs="Arial"/>
          <w:sz w:val="20"/>
          <w:szCs w:val="20"/>
        </w:rPr>
        <w:t xml:space="preserve">b) colocar água quente (superior à temperatura ambiente) no copo A. </w:t>
      </w:r>
    </w:p>
    <w:p w14:paraId="2575D7F2" w14:textId="7777777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3F0BD1">
        <w:rPr>
          <w:rFonts w:ascii="Verdana" w:hAnsi="Verdana" w:cs="Arial"/>
          <w:sz w:val="20"/>
          <w:szCs w:val="20"/>
        </w:rPr>
        <w:t xml:space="preserve">c) mergulhar o copo B em água gelada (inferior à temperatura ambiente) e deixar o copo A sem líquido. </w:t>
      </w:r>
    </w:p>
    <w:p w14:paraId="34EA18C3" w14:textId="77777777" w:rsidR="003F0BD1" w:rsidRPr="003F0BD1" w:rsidRDefault="003F0BD1" w:rsidP="003F0BD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3F0BD1">
        <w:rPr>
          <w:rFonts w:ascii="Verdana" w:hAnsi="Verdana" w:cs="Arial"/>
          <w:sz w:val="20"/>
          <w:szCs w:val="20"/>
        </w:rPr>
        <w:t>d) encher o copo A com água gelada (inferior à temperatura ambiente) e mergulhar o copo B em água quente (superior à temperatura ambiente).</w:t>
      </w:r>
    </w:p>
    <w:p w14:paraId="13C4C403" w14:textId="77777777" w:rsidR="003F0BD1" w:rsidRPr="003F0BD1" w:rsidRDefault="003F0BD1" w:rsidP="003F0BD1">
      <w:pPr>
        <w:pStyle w:val="PargrafodaLista"/>
        <w:tabs>
          <w:tab w:val="left" w:pos="1125"/>
        </w:tabs>
        <w:spacing w:after="0"/>
        <w:ind w:left="360"/>
        <w:rPr>
          <w:rFonts w:ascii="Verdana" w:hAnsi="Verdana" w:cs="Arial"/>
          <w:sz w:val="20"/>
          <w:szCs w:val="20"/>
        </w:rPr>
      </w:pPr>
    </w:p>
    <w:p w14:paraId="1C5ACEEB" w14:textId="77777777" w:rsidR="00B52FAF" w:rsidRDefault="00B52FAF" w:rsidP="00B52FAF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7) </w:t>
      </w:r>
      <w:r>
        <w:rPr>
          <w:rFonts w:ascii="Verdana" w:hAnsi="Verdana"/>
          <w:sz w:val="20"/>
          <w:szCs w:val="20"/>
        </w:rPr>
        <w:t>Observe o objeto a seguir e assinale a alternativa correta:</w:t>
      </w:r>
    </w:p>
    <w:p w14:paraId="62C0D66D" w14:textId="65F72FB0" w:rsidR="00B52FAF" w:rsidRDefault="00BA6C76" w:rsidP="00B52F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F591508" wp14:editId="34B02E91">
            <wp:extent cx="2628900" cy="1743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F143" w14:textId="77777777" w:rsidR="00B52FAF" w:rsidRDefault="00B52FAF" w:rsidP="00BA6C7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objeto acima causa uma ilusão de óptica chamada de profundidade aparente. Isso ocorre por causa de um fenômeno ondulatório conhecido como refração.</w:t>
      </w:r>
    </w:p>
    <w:p w14:paraId="5BAA4CC3" w14:textId="77777777" w:rsidR="00B52FAF" w:rsidRDefault="00B52FAF" w:rsidP="00BA6C7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objeto acima causa uma ilusão de óptica chamada de retinopatia. Isso ocorre quando uma onda encontra uma abertura ou um obstáculo de tamanho próximo ao seu comprimento.</w:t>
      </w:r>
    </w:p>
    <w:p w14:paraId="2F4FC23D" w14:textId="77777777" w:rsidR="00B52FAF" w:rsidRDefault="00B52FAF" w:rsidP="00BA6C7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objeto acima causa uma ilusão de óptica chamada de hipermetropia. Isso ocorre quando um objeto aparenta estar em uma profundidade maior do que a real.</w:t>
      </w:r>
    </w:p>
    <w:p w14:paraId="21DB5922" w14:textId="77777777" w:rsidR="00B52FAF" w:rsidRDefault="00B52FAF" w:rsidP="00BA6C7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objeto acima causa uma ilusão de óptica chamada de presbiopia. Isso ocorre quando a onda sofre um fenômeno conhecido como difração.</w:t>
      </w:r>
    </w:p>
    <w:p w14:paraId="6C515538" w14:textId="1AB6F444" w:rsidR="003F0BD1" w:rsidRDefault="003F0BD1" w:rsidP="00BA6C76">
      <w:pPr>
        <w:tabs>
          <w:tab w:val="left" w:pos="1125"/>
        </w:tabs>
        <w:spacing w:after="0"/>
        <w:rPr>
          <w:rFonts w:ascii="Arial" w:hAnsi="Arial" w:cs="Arial"/>
          <w:b/>
          <w:bCs/>
        </w:rPr>
      </w:pPr>
    </w:p>
    <w:p w14:paraId="77C5992F" w14:textId="03970493" w:rsidR="00BA6C76" w:rsidRDefault="00BA6C76" w:rsidP="00BA6C76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) No fenômeno representado a seguir são aplicadas ondas mecânicas de alta frequência, inofensivas para as células, mas eficazes para obter imagens de vísceras ou fetos.</w:t>
      </w:r>
    </w:p>
    <w:p w14:paraId="53972463" w14:textId="3385E569" w:rsidR="00BA6C76" w:rsidRDefault="00BA6C76" w:rsidP="00BA6C76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74853BA" wp14:editId="6D46A79B">
            <wp:extent cx="3548356" cy="26570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46" cy="26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AEDC" w14:textId="6A9AB4C7" w:rsidR="00BA6C76" w:rsidRDefault="00BA6C76" w:rsidP="00BA6C76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4C16305A" w14:textId="0969CC4C" w:rsidR="00655F01" w:rsidRDefault="00655F01" w:rsidP="00BA6C76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exame representado acima é o(a):</w:t>
      </w:r>
    </w:p>
    <w:p w14:paraId="6244B1B5" w14:textId="3CFDBFEB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655F01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ultrassonografia</w:t>
      </w:r>
    </w:p>
    <w:p w14:paraId="6DB87927" w14:textId="5223AFC9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ressonância magnética</w:t>
      </w:r>
    </w:p>
    <w:p w14:paraId="3E1B83C4" w14:textId="7EF9EE1D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cintilografia</w:t>
      </w:r>
    </w:p>
    <w:p w14:paraId="5530D628" w14:textId="598B547D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mamografia</w:t>
      </w:r>
    </w:p>
    <w:p w14:paraId="51353439" w14:textId="01214F5E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75EE88C2" w14:textId="20C52E10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9) Das características das ondas apenas uma não é alterada em nenhum dos fenômenos ondulatórios. Qual característica é essa?</w:t>
      </w:r>
    </w:p>
    <w:p w14:paraId="4784E504" w14:textId="704DE3A9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velocidade de onda</w:t>
      </w:r>
    </w:p>
    <w:p w14:paraId="7723C6B3" w14:textId="6A42552E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comprimento de onda</w:t>
      </w:r>
    </w:p>
    <w:p w14:paraId="0DCAA52C" w14:textId="56A0B385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frequência de onda</w:t>
      </w:r>
    </w:p>
    <w:p w14:paraId="6E13C7BC" w14:textId="3B8DD321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nenhum das alternativas</w:t>
      </w:r>
    </w:p>
    <w:p w14:paraId="4AE96A23" w14:textId="77998FB0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592A3E02" w14:textId="094799FE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) A utilização dos raios X e da radiação gama deve ser feita com moderação. Isso se deve ao fato de que:</w:t>
      </w:r>
    </w:p>
    <w:p w14:paraId="1AEB68C9" w14:textId="761C2F37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a) o raio x pode ser um causador de mutações no DNA, aumentando o risco de câncer, enquanto a radiação gama pode causar má formação celular.</w:t>
      </w:r>
    </w:p>
    <w:p w14:paraId="756B9CFF" w14:textId="51D2D10B" w:rsidR="00655F01" w:rsidRDefault="00655F01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o raio x pode ser a causa do retorno de algumas doenças celulares já atenuadas no organismo humano. </w:t>
      </w:r>
      <w:r w:rsidR="008A1A93">
        <w:rPr>
          <w:rFonts w:ascii="Verdana" w:hAnsi="Verdana" w:cs="Arial"/>
          <w:sz w:val="20"/>
          <w:szCs w:val="20"/>
        </w:rPr>
        <w:t>Enquanto a radiação gama pode aumentar o número de células cancerígenas.</w:t>
      </w:r>
    </w:p>
    <w:p w14:paraId="1FAA6F3C" w14:textId="30DCB336" w:rsidR="008A1A93" w:rsidRDefault="008A1A93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raio x pode contribuir no desenvolvimento da síndrome de Down, enquanto a radiação gama pode favorecer o surgimento da anemia falciforme.</w:t>
      </w:r>
    </w:p>
    <w:p w14:paraId="1DD3D983" w14:textId="127C39FC" w:rsidR="008A1A93" w:rsidRDefault="008A1A93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exposição ao raio x aumenta a probabilidade do desenvolvimento de diabetes em alguns grupos, enquanto a exposição aos raios gama pode provocar o daltonismo.</w:t>
      </w:r>
    </w:p>
    <w:p w14:paraId="06E97FF2" w14:textId="46DE1140" w:rsidR="008A1A93" w:rsidRDefault="008A1A93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50488FC7" w14:textId="1DD03012" w:rsidR="008A1A93" w:rsidRDefault="008A1A93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) Com relação à classificação das ondas podemos dizer que o som é uma onda _________, ____________ e que ___________ no vácuo.</w:t>
      </w:r>
    </w:p>
    <w:p w14:paraId="06B6CDBD" w14:textId="51CE31B9" w:rsidR="008A1A93" w:rsidRDefault="008A1A93" w:rsidP="00655F01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39ED6090" w14:textId="15AAAB69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sinale a alternativa que completa as colunas na ordem em que aparecem.</w:t>
      </w:r>
    </w:p>
    <w:p w14:paraId="4F7E8B49" w14:textId="07351D17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 w:rsidRPr="008A1A93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eletromagnética, longitudinal, se propaga.</w:t>
      </w:r>
    </w:p>
    <w:p w14:paraId="1BA9AC49" w14:textId="685FE8E5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mecânica, longitudinal, não se propaga.</w:t>
      </w:r>
    </w:p>
    <w:p w14:paraId="42767FEB" w14:textId="28B34645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mecânica, transversal, se propaga.</w:t>
      </w:r>
    </w:p>
    <w:p w14:paraId="009B8D60" w14:textId="5D19EB96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eletromagnética, longitudinal, não se propaga.</w:t>
      </w:r>
    </w:p>
    <w:p w14:paraId="466FBC53" w14:textId="329F5A37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eletromagnética, transversal, não se propaga.</w:t>
      </w:r>
    </w:p>
    <w:p w14:paraId="2654B78A" w14:textId="1B11EE85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19F81F70" w14:textId="029107D8" w:rsidR="008A1A93" w:rsidRDefault="008A1A93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2) </w:t>
      </w:r>
      <w:r w:rsidR="008B4510">
        <w:rPr>
          <w:rFonts w:ascii="Verdana" w:hAnsi="Verdana" w:cs="Arial"/>
          <w:sz w:val="20"/>
          <w:szCs w:val="20"/>
        </w:rPr>
        <w:t xml:space="preserve">Uma onda tem comprimento de onda igual a 2m e frequência igual a 2 Hz. Sabendo que </w:t>
      </w:r>
      <w:r w:rsidR="008B4510" w:rsidRPr="008B4510">
        <w:rPr>
          <w:rFonts w:ascii="Verdana" w:hAnsi="Verdana" w:cs="Arial"/>
          <w:sz w:val="20"/>
          <w:szCs w:val="20"/>
        </w:rPr>
        <w:t xml:space="preserve">V = </w:t>
      </w:r>
      <w:proofErr w:type="spellStart"/>
      <w:r w:rsidR="008B4510" w:rsidRPr="008B4510">
        <w:rPr>
          <w:rFonts w:ascii="Verdana" w:hAnsi="Verdana" w:cs="Arial"/>
          <w:sz w:val="20"/>
          <w:szCs w:val="20"/>
        </w:rPr>
        <w:t>λ</w:t>
      </w:r>
      <w:r w:rsidR="008B4510">
        <w:rPr>
          <w:rFonts w:ascii="Verdana" w:hAnsi="Verdana" w:cs="Arial"/>
          <w:sz w:val="20"/>
          <w:szCs w:val="20"/>
        </w:rPr>
        <w:t>.f</w:t>
      </w:r>
      <w:proofErr w:type="spellEnd"/>
      <w:r w:rsidR="008B4510">
        <w:rPr>
          <w:rFonts w:ascii="Verdana" w:hAnsi="Verdana" w:cs="Arial"/>
          <w:sz w:val="20"/>
          <w:szCs w:val="20"/>
        </w:rPr>
        <w:t>, a velocidade de propagação desta onda será:</w:t>
      </w:r>
    </w:p>
    <w:p w14:paraId="10E6A198" w14:textId="12D04552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2m/s</w:t>
      </w:r>
    </w:p>
    <w:p w14:paraId="5B000C04" w14:textId="2944DE14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6m/s</w:t>
      </w:r>
    </w:p>
    <w:p w14:paraId="52087D61" w14:textId="7C4CAE6C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8m/s</w:t>
      </w:r>
    </w:p>
    <w:p w14:paraId="24CC67D6" w14:textId="397DB61E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10m/s</w:t>
      </w:r>
    </w:p>
    <w:p w14:paraId="26C07192" w14:textId="429B39FD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4m/s</w:t>
      </w:r>
    </w:p>
    <w:p w14:paraId="580C78D3" w14:textId="71840F4A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724B8583" w14:textId="16CD31D5" w:rsidR="008B4510" w:rsidRDefault="008B4510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3)</w:t>
      </w:r>
      <w:r w:rsidR="009D60EA">
        <w:rPr>
          <w:rFonts w:ascii="Verdana" w:hAnsi="Verdana" w:cs="Arial"/>
          <w:sz w:val="20"/>
          <w:szCs w:val="20"/>
        </w:rPr>
        <w:t xml:space="preserve"> Sobre as trocas de calor, considere as afirmações a seguir.</w:t>
      </w:r>
    </w:p>
    <w:p w14:paraId="58FD8840" w14:textId="57856C90" w:rsidR="009D60EA" w:rsidRDefault="009D60EA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. Cobertores são usados no inverno para transmitir calor aos corpos.</w:t>
      </w:r>
    </w:p>
    <w:p w14:paraId="087D71D9" w14:textId="10BD9F6F" w:rsidR="009D60EA" w:rsidRDefault="009D60EA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I. A superfície da Terra é aquecida por radiações eletromagnéticas transmitidas pelo Sol.</w:t>
      </w:r>
    </w:p>
    <w:p w14:paraId="559A1C65" w14:textId="4DB1434A" w:rsidR="009D60EA" w:rsidRDefault="009D60EA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II. Em geral, as cidades localizadas em locais mais altos são mais frias porque correntes de convecção levam o ar mais frio para cima.</w:t>
      </w:r>
    </w:p>
    <w:p w14:paraId="246F5360" w14:textId="62FC932B" w:rsidR="009D60EA" w:rsidRDefault="009D60EA" w:rsidP="008A1A93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stá correto apenas o que se </w:t>
      </w:r>
      <w:proofErr w:type="spellStart"/>
      <w:r>
        <w:rPr>
          <w:rFonts w:ascii="Verdana" w:hAnsi="Verdana" w:cs="Arial"/>
          <w:sz w:val="20"/>
          <w:szCs w:val="20"/>
        </w:rPr>
        <w:t>afirma</w:t>
      </w:r>
      <w:proofErr w:type="spellEnd"/>
      <w:r>
        <w:rPr>
          <w:rFonts w:ascii="Verdana" w:hAnsi="Verdana" w:cs="Arial"/>
          <w:sz w:val="20"/>
          <w:szCs w:val="20"/>
        </w:rPr>
        <w:t xml:space="preserve"> em:</w:t>
      </w:r>
    </w:p>
    <w:p w14:paraId="0EA6D515" w14:textId="098C647E" w:rsidR="009D60EA" w:rsidRP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)</w:t>
      </w:r>
      <w:r w:rsidRPr="009D60EA">
        <w:rPr>
          <w:rFonts w:ascii="Verdana" w:hAnsi="Verdana" w:cs="Arial"/>
          <w:sz w:val="20"/>
          <w:szCs w:val="20"/>
        </w:rPr>
        <w:t>I</w:t>
      </w:r>
      <w:proofErr w:type="gramEnd"/>
    </w:p>
    <w:p w14:paraId="79D99FB8" w14:textId="4433328F" w:rsidR="009D60EA" w:rsidRP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</w:t>
      </w:r>
      <w:r w:rsidRPr="009D60EA">
        <w:rPr>
          <w:rFonts w:ascii="Verdana" w:hAnsi="Verdana" w:cs="Arial"/>
          <w:sz w:val="20"/>
          <w:szCs w:val="20"/>
        </w:rPr>
        <w:t>II</w:t>
      </w:r>
      <w:proofErr w:type="gramEnd"/>
    </w:p>
    <w:p w14:paraId="5DC09EAC" w14:textId="1CB6D9C4" w:rsidR="009D60EA" w:rsidRP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</w:t>
      </w:r>
      <w:r w:rsidRPr="009D60EA">
        <w:rPr>
          <w:rFonts w:ascii="Verdana" w:hAnsi="Verdana" w:cs="Arial"/>
          <w:sz w:val="20"/>
          <w:szCs w:val="20"/>
        </w:rPr>
        <w:t>III</w:t>
      </w:r>
    </w:p>
    <w:p w14:paraId="0B2027FB" w14:textId="26420035" w:rsidR="009D60EA" w:rsidRP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Pr="009D60EA">
        <w:rPr>
          <w:rFonts w:ascii="Verdana" w:hAnsi="Verdana" w:cs="Arial"/>
          <w:sz w:val="20"/>
          <w:szCs w:val="20"/>
        </w:rPr>
        <w:t>I e II</w:t>
      </w:r>
    </w:p>
    <w:p w14:paraId="08FF83B9" w14:textId="1FA3938B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e)</w:t>
      </w:r>
      <w:r w:rsidRPr="009D60EA">
        <w:rPr>
          <w:rFonts w:ascii="Verdana" w:hAnsi="Verdana" w:cs="Arial"/>
          <w:sz w:val="20"/>
          <w:szCs w:val="20"/>
        </w:rPr>
        <w:t>II</w:t>
      </w:r>
      <w:proofErr w:type="gramEnd"/>
      <w:r w:rsidRPr="009D60EA">
        <w:rPr>
          <w:rFonts w:ascii="Verdana" w:hAnsi="Verdana" w:cs="Arial"/>
          <w:sz w:val="20"/>
          <w:szCs w:val="20"/>
        </w:rPr>
        <w:t xml:space="preserve"> e III</w:t>
      </w:r>
    </w:p>
    <w:p w14:paraId="61600C1E" w14:textId="3CBDC5D2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7D062205" w14:textId="213C1CD2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4) </w:t>
      </w:r>
      <w:r>
        <w:rPr>
          <w:rFonts w:ascii="Verdana" w:hAnsi="Verdana" w:cs="Arial"/>
          <w:sz w:val="20"/>
          <w:szCs w:val="20"/>
        </w:rPr>
        <w:t xml:space="preserve">Uma onda </w:t>
      </w:r>
      <w:r>
        <w:rPr>
          <w:rFonts w:ascii="Verdana" w:hAnsi="Verdana" w:cs="Arial"/>
          <w:sz w:val="20"/>
          <w:szCs w:val="20"/>
        </w:rPr>
        <w:t>possui</w:t>
      </w:r>
      <w:r>
        <w:rPr>
          <w:rFonts w:ascii="Verdana" w:hAnsi="Verdana" w:cs="Arial"/>
          <w:sz w:val="20"/>
          <w:szCs w:val="20"/>
        </w:rPr>
        <w:t xml:space="preserve"> comprimento de onda </w:t>
      </w:r>
      <w:r>
        <w:rPr>
          <w:rFonts w:ascii="Verdana" w:hAnsi="Verdana" w:cs="Arial"/>
          <w:sz w:val="20"/>
          <w:szCs w:val="20"/>
        </w:rPr>
        <w:t>equivalente</w:t>
      </w:r>
      <w:r>
        <w:rPr>
          <w:rFonts w:ascii="Verdana" w:hAnsi="Verdana" w:cs="Arial"/>
          <w:sz w:val="20"/>
          <w:szCs w:val="20"/>
        </w:rPr>
        <w:t xml:space="preserve"> a </w:t>
      </w:r>
      <w:r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m e frequência </w:t>
      </w:r>
      <w:r>
        <w:rPr>
          <w:rFonts w:ascii="Verdana" w:hAnsi="Verdana" w:cs="Arial"/>
          <w:sz w:val="20"/>
          <w:szCs w:val="20"/>
        </w:rPr>
        <w:t xml:space="preserve">equivalente </w:t>
      </w:r>
      <w:r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Hz. Sabendo que </w:t>
      </w:r>
      <w:r w:rsidRPr="008B4510">
        <w:rPr>
          <w:rFonts w:ascii="Verdana" w:hAnsi="Verdana" w:cs="Arial"/>
          <w:sz w:val="20"/>
          <w:szCs w:val="20"/>
        </w:rPr>
        <w:t xml:space="preserve">V = </w:t>
      </w:r>
      <w:proofErr w:type="spellStart"/>
      <w:r w:rsidRPr="008B4510">
        <w:rPr>
          <w:rFonts w:ascii="Verdana" w:hAnsi="Verdana" w:cs="Arial"/>
          <w:sz w:val="20"/>
          <w:szCs w:val="20"/>
        </w:rPr>
        <w:t>λ</w:t>
      </w:r>
      <w:r>
        <w:rPr>
          <w:rFonts w:ascii="Verdana" w:hAnsi="Verdana" w:cs="Arial"/>
          <w:sz w:val="20"/>
          <w:szCs w:val="20"/>
        </w:rPr>
        <w:t>.f</w:t>
      </w:r>
      <w:proofErr w:type="spellEnd"/>
      <w:r>
        <w:rPr>
          <w:rFonts w:ascii="Verdana" w:hAnsi="Verdana" w:cs="Arial"/>
          <w:sz w:val="20"/>
          <w:szCs w:val="20"/>
        </w:rPr>
        <w:t>, a velocidade de propagação desta onda será:</w:t>
      </w:r>
    </w:p>
    <w:p w14:paraId="6F5418D1" w14:textId="77777777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2m/s</w:t>
      </w:r>
    </w:p>
    <w:p w14:paraId="084905A3" w14:textId="77777777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6m/s</w:t>
      </w:r>
    </w:p>
    <w:p w14:paraId="7469ED7E" w14:textId="77777777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8m/s</w:t>
      </w:r>
    </w:p>
    <w:p w14:paraId="1EC8EC38" w14:textId="77777777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10m/s</w:t>
      </w:r>
    </w:p>
    <w:p w14:paraId="1D1AD41F" w14:textId="09380E03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4m/s</w:t>
      </w:r>
    </w:p>
    <w:p w14:paraId="467E3632" w14:textId="72F20356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4976FF04" w14:textId="4A8308DA" w:rsidR="009D60EA" w:rsidRDefault="009D60EA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5) </w:t>
      </w:r>
      <w:r w:rsidR="00320329">
        <w:rPr>
          <w:rFonts w:ascii="Verdana" w:hAnsi="Verdana" w:cs="Arial"/>
          <w:sz w:val="20"/>
          <w:szCs w:val="20"/>
        </w:rPr>
        <w:t>O r</w:t>
      </w:r>
      <w:r w:rsidR="00320329" w:rsidRPr="00320329">
        <w:rPr>
          <w:rFonts w:ascii="Verdana" w:hAnsi="Verdana" w:cs="Arial"/>
          <w:sz w:val="20"/>
          <w:szCs w:val="20"/>
        </w:rPr>
        <w:t xml:space="preserve">ádio é um meio ou recurso tecnológico de telecomunicações utilizado para propiciar comunicação por intermédio da </w:t>
      </w:r>
      <w:r w:rsidR="00320329" w:rsidRPr="00320329">
        <w:rPr>
          <w:rFonts w:ascii="Verdana" w:hAnsi="Verdana" w:cs="Arial"/>
          <w:sz w:val="20"/>
          <w:szCs w:val="20"/>
        </w:rPr>
        <w:t>transecção</w:t>
      </w:r>
      <w:r w:rsidR="00320329" w:rsidRPr="00320329">
        <w:rPr>
          <w:rFonts w:ascii="Verdana" w:hAnsi="Verdana" w:cs="Arial"/>
          <w:sz w:val="20"/>
          <w:szCs w:val="20"/>
        </w:rPr>
        <w:t xml:space="preserve"> de dados e informações</w:t>
      </w:r>
      <w:r w:rsidR="00320329">
        <w:rPr>
          <w:rFonts w:ascii="Verdana" w:hAnsi="Verdana" w:cs="Arial"/>
          <w:sz w:val="20"/>
          <w:szCs w:val="20"/>
        </w:rPr>
        <w:t>. Imagine que as ondas emitidas por um rádio possuam comprimento equivalente a 1m e frequência equivalente 2Hz. Qual será a velocidade de propagação da onda deste rádio?</w:t>
      </w:r>
    </w:p>
    <w:p w14:paraId="703BD9AA" w14:textId="77777777" w:rsidR="00320329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2m/s</w:t>
      </w:r>
    </w:p>
    <w:p w14:paraId="431A504F" w14:textId="77777777" w:rsidR="00320329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6m/s</w:t>
      </w:r>
    </w:p>
    <w:p w14:paraId="6387C2C9" w14:textId="77777777" w:rsidR="00320329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8m/s</w:t>
      </w:r>
    </w:p>
    <w:p w14:paraId="6A487BEC" w14:textId="77777777" w:rsidR="00320329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10m/s</w:t>
      </w:r>
    </w:p>
    <w:p w14:paraId="1FF76073" w14:textId="62EF3460" w:rsidR="00320329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) 4m/s</w:t>
      </w:r>
    </w:p>
    <w:p w14:paraId="0DB94296" w14:textId="173C23B3" w:rsidR="00320329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7FD16804" w14:textId="542F420D" w:rsidR="0079130F" w:rsidRDefault="00320329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6) </w:t>
      </w:r>
      <w:r w:rsidR="0079130F">
        <w:rPr>
          <w:rFonts w:ascii="Verdana" w:hAnsi="Verdana" w:cs="Arial"/>
          <w:sz w:val="20"/>
          <w:szCs w:val="20"/>
        </w:rPr>
        <w:t xml:space="preserve">Considere que um copo com 200g de água perca 1200 cal de energia. Sabendo que ele estava à temperatura ambiente (25 graus Celsius), calcule a temperatura final da água e assinale a alternativa correspondente ao resultado. </w:t>
      </w:r>
      <w:proofErr w:type="spellStart"/>
      <w:r w:rsidR="0079130F">
        <w:rPr>
          <w:rFonts w:ascii="Verdana" w:hAnsi="Verdana" w:cs="Arial"/>
          <w:sz w:val="20"/>
          <w:szCs w:val="20"/>
        </w:rPr>
        <w:t>Obs</w:t>
      </w:r>
      <w:proofErr w:type="spellEnd"/>
      <w:r w:rsidR="0079130F">
        <w:rPr>
          <w:rFonts w:ascii="Verdana" w:hAnsi="Verdana" w:cs="Arial"/>
          <w:sz w:val="20"/>
          <w:szCs w:val="20"/>
        </w:rPr>
        <w:t>: dado que o calor da água é equivalente a 1cal/</w:t>
      </w:r>
      <w:proofErr w:type="spellStart"/>
      <w:r w:rsidR="0079130F">
        <w:rPr>
          <w:rFonts w:ascii="Verdana" w:hAnsi="Verdana" w:cs="Arial"/>
          <w:sz w:val="20"/>
          <w:szCs w:val="20"/>
        </w:rPr>
        <w:t>gc</w:t>
      </w:r>
      <w:proofErr w:type="spellEnd"/>
      <w:r w:rsidR="0079130F">
        <w:rPr>
          <w:rFonts w:ascii="Verdana" w:hAnsi="Verdana" w:cs="Arial"/>
          <w:sz w:val="20"/>
          <w:szCs w:val="20"/>
        </w:rPr>
        <w:t>.</w:t>
      </w:r>
      <w:r w:rsidR="002F3822">
        <w:rPr>
          <w:rFonts w:ascii="Verdana" w:hAnsi="Verdana" w:cs="Arial"/>
          <w:sz w:val="20"/>
          <w:szCs w:val="20"/>
        </w:rPr>
        <w:t xml:space="preserve"> Considere que </w:t>
      </w:r>
      <w:r w:rsidR="0079130F">
        <w:rPr>
          <w:rFonts w:ascii="Verdana" w:hAnsi="Verdana" w:cs="Arial"/>
          <w:sz w:val="20"/>
          <w:szCs w:val="20"/>
        </w:rPr>
        <w:t>Q=</w:t>
      </w:r>
      <w:proofErr w:type="spellStart"/>
      <w:r w:rsidR="0079130F">
        <w:rPr>
          <w:rFonts w:ascii="Verdana" w:hAnsi="Verdana" w:cs="Arial"/>
          <w:sz w:val="20"/>
          <w:szCs w:val="20"/>
        </w:rPr>
        <w:t>m.c</w:t>
      </w:r>
      <w:proofErr w:type="spellEnd"/>
      <w:r w:rsidR="0079130F">
        <w:rPr>
          <w:rFonts w:ascii="Verdana" w:hAnsi="Verdana" w:cs="Arial"/>
          <w:sz w:val="20"/>
          <w:szCs w:val="20"/>
        </w:rPr>
        <w:t>.</w:t>
      </w:r>
      <w:r w:rsidR="0079130F" w:rsidRPr="0079130F">
        <w:t xml:space="preserve"> </w:t>
      </w:r>
      <w:r w:rsidR="0079130F" w:rsidRPr="0079130F">
        <w:rPr>
          <w:rFonts w:ascii="Verdana" w:hAnsi="Verdana" w:cs="Arial"/>
          <w:sz w:val="20"/>
          <w:szCs w:val="20"/>
        </w:rPr>
        <w:t>ΔT</w:t>
      </w:r>
      <w:r w:rsidR="0079130F">
        <w:rPr>
          <w:rFonts w:ascii="Verdana" w:hAnsi="Verdana" w:cs="Arial"/>
          <w:sz w:val="20"/>
          <w:szCs w:val="20"/>
        </w:rPr>
        <w:t>.</w:t>
      </w:r>
    </w:p>
    <w:p w14:paraId="592BC4C6" w14:textId="0905AAA1" w:rsidR="0079130F" w:rsidRDefault="0079130F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15000 cal</w:t>
      </w:r>
    </w:p>
    <w:p w14:paraId="0CA0EE84" w14:textId="53B29EC7" w:rsidR="0079130F" w:rsidRDefault="0079130F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500 cal</w:t>
      </w:r>
    </w:p>
    <w:p w14:paraId="06822339" w14:textId="5A3E233B" w:rsidR="0079130F" w:rsidRDefault="0079130F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4000 cal</w:t>
      </w:r>
    </w:p>
    <w:p w14:paraId="1CDA7217" w14:textId="4A8DC3EF" w:rsidR="0079130F" w:rsidRDefault="0079130F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3000 cal</w:t>
      </w:r>
    </w:p>
    <w:p w14:paraId="3BA2778C" w14:textId="33A4FE5C" w:rsidR="0079130F" w:rsidRDefault="0079130F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5000 cal</w:t>
      </w:r>
    </w:p>
    <w:p w14:paraId="5BBEEA29" w14:textId="4629FF76" w:rsidR="0079130F" w:rsidRDefault="0079130F" w:rsidP="00320329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1D12BC34" w14:textId="7337ACAC" w:rsidR="00320329" w:rsidRDefault="0079130F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7) </w:t>
      </w:r>
      <w:r w:rsidR="002F3822">
        <w:rPr>
          <w:rFonts w:ascii="Verdana" w:hAnsi="Verdana" w:cs="Arial"/>
          <w:sz w:val="20"/>
          <w:szCs w:val="20"/>
        </w:rPr>
        <w:t xml:space="preserve">O vaso </w:t>
      </w:r>
      <w:proofErr w:type="spellStart"/>
      <w:r w:rsidR="002F3822">
        <w:rPr>
          <w:rFonts w:ascii="Verdana" w:hAnsi="Verdana" w:cs="Arial"/>
          <w:sz w:val="20"/>
          <w:szCs w:val="20"/>
        </w:rPr>
        <w:t>Dewar</w:t>
      </w:r>
      <w:proofErr w:type="spellEnd"/>
      <w:r w:rsidR="002F3822">
        <w:rPr>
          <w:rFonts w:ascii="Verdana" w:hAnsi="Verdana" w:cs="Arial"/>
          <w:sz w:val="20"/>
          <w:szCs w:val="20"/>
        </w:rPr>
        <w:t xml:space="preserve"> é conhecido como garrafa térmica. Esse dispositivo foi desenvolvido para evitar trocas de calor entre o seu interior e o meio externo. Assinale a alternativa que determine corretamente e de acordo com as leis da física, a função da tampa isolante da garrafa térmica.</w:t>
      </w:r>
    </w:p>
    <w:p w14:paraId="39E8302E" w14:textId="0C9E621E" w:rsidR="002F3822" w:rsidRDefault="002F3822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a tampa isolante da garrafa térmica irá evitar trocas de calor por irradiação.</w:t>
      </w:r>
    </w:p>
    <w:p w14:paraId="3326CDF3" w14:textId="47656497" w:rsidR="002F3822" w:rsidRDefault="002F3822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tampa isolante da garrafa térmica irá evitar trocas de calor por convecção e condução.</w:t>
      </w:r>
    </w:p>
    <w:p w14:paraId="17D0C688" w14:textId="608AFEA6" w:rsidR="002F3822" w:rsidRDefault="002F3822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a tampa isolante não terá nenhuma função no processo de evitar as trocas de calor entre o interior da garrafa e seu meio externo.</w:t>
      </w:r>
    </w:p>
    <w:p w14:paraId="3A15F4E7" w14:textId="4F581F3D" w:rsidR="002F3822" w:rsidRDefault="002F3822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a tampa isolante irá contribuir para o aumento mais rápido da temperatura da garrafa, e por esta razão, deve ser retirada. </w:t>
      </w:r>
    </w:p>
    <w:p w14:paraId="02B34772" w14:textId="32C8A38D" w:rsidR="002F3822" w:rsidRDefault="002F3822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0ADB59F3" w14:textId="1B293EA0" w:rsidR="001F6C71" w:rsidRDefault="002F3822" w:rsidP="001F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8) </w:t>
      </w:r>
      <w:r w:rsidR="001F6C71">
        <w:rPr>
          <w:rFonts w:ascii="Verdana" w:hAnsi="Verdana"/>
          <w:sz w:val="20"/>
          <w:szCs w:val="20"/>
        </w:rPr>
        <w:t xml:space="preserve">‘’Este fenômeno ondulatório </w:t>
      </w:r>
      <w:r w:rsidR="001F6C71">
        <w:rPr>
          <w:rFonts w:ascii="Verdana" w:hAnsi="Verdana"/>
          <w:sz w:val="20"/>
          <w:szCs w:val="20"/>
        </w:rPr>
        <w:t>acontece</w:t>
      </w:r>
      <w:r w:rsidR="001F6C71">
        <w:rPr>
          <w:rFonts w:ascii="Verdana" w:hAnsi="Verdana"/>
          <w:sz w:val="20"/>
          <w:szCs w:val="20"/>
        </w:rPr>
        <w:t xml:space="preserve"> </w:t>
      </w:r>
      <w:r w:rsidR="001F6C71">
        <w:rPr>
          <w:rFonts w:ascii="Verdana" w:hAnsi="Verdana"/>
          <w:sz w:val="20"/>
          <w:szCs w:val="20"/>
        </w:rPr>
        <w:t xml:space="preserve">no instante em que </w:t>
      </w:r>
      <w:r w:rsidR="001F6C71">
        <w:rPr>
          <w:rFonts w:ascii="Verdana" w:hAnsi="Verdana"/>
          <w:sz w:val="20"/>
          <w:szCs w:val="20"/>
        </w:rPr>
        <w:t xml:space="preserve">uma onda encontra um obstáculo de tamanho </w:t>
      </w:r>
      <w:r w:rsidR="001F6C71">
        <w:rPr>
          <w:rFonts w:ascii="Verdana" w:hAnsi="Verdana"/>
          <w:sz w:val="20"/>
          <w:szCs w:val="20"/>
        </w:rPr>
        <w:t>aproximado</w:t>
      </w:r>
      <w:r w:rsidR="001F6C71">
        <w:rPr>
          <w:rFonts w:ascii="Verdana" w:hAnsi="Verdana"/>
          <w:sz w:val="20"/>
          <w:szCs w:val="20"/>
        </w:rPr>
        <w:t xml:space="preserve"> ao seu comprimento de onda. A partir deste fenômeno, a onda </w:t>
      </w:r>
      <w:r w:rsidR="001F6C71">
        <w:rPr>
          <w:rFonts w:ascii="Verdana" w:hAnsi="Verdana"/>
          <w:sz w:val="20"/>
          <w:szCs w:val="20"/>
        </w:rPr>
        <w:t xml:space="preserve">ultrapassa o </w:t>
      </w:r>
      <w:r w:rsidR="001F6C71">
        <w:rPr>
          <w:rFonts w:ascii="Verdana" w:hAnsi="Verdana"/>
          <w:sz w:val="20"/>
          <w:szCs w:val="20"/>
        </w:rPr>
        <w:t>obstáculo, m</w:t>
      </w:r>
      <w:r w:rsidR="001F6C71">
        <w:rPr>
          <w:rFonts w:ascii="Verdana" w:hAnsi="Verdana"/>
          <w:sz w:val="20"/>
          <w:szCs w:val="20"/>
        </w:rPr>
        <w:t>odifica</w:t>
      </w:r>
      <w:r w:rsidR="001F6C71">
        <w:rPr>
          <w:rFonts w:ascii="Verdana" w:hAnsi="Verdana"/>
          <w:sz w:val="20"/>
          <w:szCs w:val="20"/>
        </w:rPr>
        <w:t xml:space="preserve"> seu formato e</w:t>
      </w:r>
      <w:r w:rsidR="001F6C71">
        <w:rPr>
          <w:rFonts w:ascii="Verdana" w:hAnsi="Verdana"/>
          <w:sz w:val="20"/>
          <w:szCs w:val="20"/>
        </w:rPr>
        <w:t xml:space="preserve"> passa a se espalhar’’</w:t>
      </w:r>
      <w:r w:rsidR="001F6C71">
        <w:rPr>
          <w:rFonts w:ascii="Verdana" w:hAnsi="Verdana"/>
          <w:sz w:val="20"/>
          <w:szCs w:val="20"/>
        </w:rPr>
        <w:t>. A qual tipo de fenômeno ondulatório a afirmativa se refere?</w:t>
      </w:r>
      <w:r w:rsidR="001F6C71">
        <w:rPr>
          <w:rFonts w:ascii="Verdana" w:hAnsi="Verdana"/>
          <w:sz w:val="20"/>
          <w:szCs w:val="20"/>
        </w:rPr>
        <w:t xml:space="preserve"> </w:t>
      </w:r>
    </w:p>
    <w:p w14:paraId="1C1666EB" w14:textId="77777777" w:rsidR="001F6C71" w:rsidRDefault="001F6C71" w:rsidP="001F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fração</w:t>
      </w:r>
    </w:p>
    <w:p w14:paraId="2276FC39" w14:textId="77777777" w:rsidR="001F6C71" w:rsidRDefault="001F6C71" w:rsidP="001F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olarização</w:t>
      </w:r>
    </w:p>
    <w:p w14:paraId="49B6C8AF" w14:textId="77777777" w:rsidR="001F6C71" w:rsidRDefault="001F6C71" w:rsidP="001F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ridescência</w:t>
      </w:r>
    </w:p>
    <w:p w14:paraId="043DC156" w14:textId="77777777" w:rsidR="001F6C71" w:rsidRDefault="001F6C71" w:rsidP="001F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ssonância</w:t>
      </w:r>
    </w:p>
    <w:p w14:paraId="502EB8F6" w14:textId="77777777" w:rsidR="001F6C71" w:rsidRDefault="001F6C71" w:rsidP="001F6C7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ifração</w:t>
      </w:r>
    </w:p>
    <w:p w14:paraId="56372879" w14:textId="2B7AA277" w:rsidR="002F3822" w:rsidRDefault="002F3822" w:rsidP="009D60EA">
      <w:pPr>
        <w:tabs>
          <w:tab w:val="left" w:pos="1125"/>
        </w:tabs>
        <w:spacing w:after="0"/>
        <w:rPr>
          <w:rFonts w:ascii="Verdana" w:hAnsi="Verdana" w:cs="Arial"/>
          <w:sz w:val="20"/>
          <w:szCs w:val="20"/>
        </w:rPr>
      </w:pPr>
    </w:p>
    <w:p w14:paraId="10BD428B" w14:textId="25E69894" w:rsidR="00031A12" w:rsidRPr="00E973D3" w:rsidRDefault="001F6C71" w:rsidP="00031A12">
      <w:pPr>
        <w:pStyle w:val="NormalWeb"/>
        <w:shd w:val="clear" w:color="auto" w:fill="FFFFFF"/>
        <w:spacing w:before="150" w:after="150" w:line="240" w:lineRule="auto"/>
        <w:rPr>
          <w:rFonts w:ascii="Verdana" w:eastAsia="Times New Roman" w:hAnsi="Verdana" w:cs="Arial"/>
          <w:spacing w:val="-9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</w:rPr>
        <w:t xml:space="preserve">19) </w:t>
      </w:r>
      <w:r w:rsidR="00031A12" w:rsidRPr="00031A12">
        <w:rPr>
          <w:rFonts w:ascii="Verdana" w:hAnsi="Verdana" w:cs="Arial"/>
          <w:sz w:val="20"/>
          <w:szCs w:val="20"/>
        </w:rPr>
        <w:t>Ondas periódicas são uma sucessão de ondas iguais, ou seja, pulsos que se repetem em um intervalo de tempo cons</w:t>
      </w:r>
      <w:r w:rsidR="00031A12">
        <w:rPr>
          <w:rFonts w:ascii="Verdana" w:hAnsi="Verdana" w:cs="Arial"/>
          <w:sz w:val="20"/>
          <w:szCs w:val="20"/>
        </w:rPr>
        <w:t xml:space="preserve">tante. Observando a onda periódica abaixo, </w:t>
      </w:r>
      <w:r w:rsidR="00031A12" w:rsidRPr="00E973D3">
        <w:rPr>
          <w:rFonts w:ascii="Verdana" w:eastAsia="Times New Roman" w:hAnsi="Verdana" w:cs="Arial"/>
          <w:spacing w:val="-9"/>
          <w:sz w:val="20"/>
          <w:szCs w:val="20"/>
          <w:lang w:eastAsia="pt-BR"/>
        </w:rPr>
        <w:t>chamamos os pontos A e B de:</w:t>
      </w:r>
    </w:p>
    <w:p w14:paraId="6F5DC5F2" w14:textId="19DE12FE" w:rsidR="003F0BD1" w:rsidRDefault="00031A12" w:rsidP="00BA6C76">
      <w:pPr>
        <w:spacing w:after="0"/>
        <w:rPr>
          <w:rFonts w:ascii="Verdana" w:hAnsi="Verdana"/>
          <w:sz w:val="20"/>
          <w:szCs w:val="20"/>
        </w:rPr>
      </w:pPr>
      <w:r w:rsidRPr="00385424">
        <w:rPr>
          <w:rFonts w:ascii="Aprova Sans" w:eastAsia="Times New Roman" w:hAnsi="Aprova Sans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0A22519" wp14:editId="17761FF4">
            <wp:extent cx="4295775" cy="1819275"/>
            <wp:effectExtent l="0" t="0" r="9525" b="9525"/>
            <wp:docPr id="7" name="Imagem 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67D2" w14:textId="3A1AE36B" w:rsidR="00031A12" w:rsidRDefault="00031A12" w:rsidP="00BA6C76">
      <w:pPr>
        <w:spacing w:after="0"/>
        <w:rPr>
          <w:rFonts w:ascii="Verdana" w:hAnsi="Verdana"/>
          <w:sz w:val="20"/>
          <w:szCs w:val="20"/>
        </w:rPr>
      </w:pPr>
    </w:p>
    <w:p w14:paraId="7F769AB6" w14:textId="77777777" w:rsidR="00031A12" w:rsidRPr="00031A12" w:rsidRDefault="00031A12" w:rsidP="00031A12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a</w:t>
      </w:r>
      <w:r w:rsidRPr="00031A12">
        <w:rPr>
          <w:rFonts w:ascii="Verdana" w:hAnsi="Verdana"/>
          <w:sz w:val="18"/>
          <w:szCs w:val="18"/>
        </w:rPr>
        <w:t>) Nós ondulatórios.</w:t>
      </w:r>
    </w:p>
    <w:p w14:paraId="041A3853" w14:textId="77777777" w:rsidR="00031A12" w:rsidRPr="00031A12" w:rsidRDefault="00031A12" w:rsidP="00031A12">
      <w:pPr>
        <w:spacing w:after="0"/>
        <w:rPr>
          <w:rFonts w:ascii="Verdana" w:hAnsi="Verdana"/>
          <w:sz w:val="18"/>
          <w:szCs w:val="18"/>
        </w:rPr>
      </w:pPr>
      <w:r w:rsidRPr="00031A12">
        <w:rPr>
          <w:rFonts w:ascii="Verdana" w:hAnsi="Verdana"/>
          <w:sz w:val="18"/>
          <w:szCs w:val="18"/>
        </w:rPr>
        <w:t>b) Vales ondulatórios.</w:t>
      </w:r>
    </w:p>
    <w:p w14:paraId="7CEF8A76" w14:textId="77777777" w:rsidR="00031A12" w:rsidRPr="00031A12" w:rsidRDefault="00031A12" w:rsidP="00031A12">
      <w:pPr>
        <w:spacing w:after="0"/>
        <w:rPr>
          <w:rFonts w:ascii="Verdana" w:hAnsi="Verdana"/>
          <w:sz w:val="18"/>
          <w:szCs w:val="18"/>
        </w:rPr>
      </w:pPr>
      <w:r w:rsidRPr="00031A12">
        <w:rPr>
          <w:rFonts w:ascii="Verdana" w:hAnsi="Verdana"/>
          <w:sz w:val="18"/>
          <w:szCs w:val="18"/>
        </w:rPr>
        <w:t>c) Cristas ondulatórias.</w:t>
      </w:r>
    </w:p>
    <w:p w14:paraId="0C9FC78F" w14:textId="77777777" w:rsidR="00031A12" w:rsidRPr="00031A12" w:rsidRDefault="00031A12" w:rsidP="00031A12">
      <w:pPr>
        <w:spacing w:after="0"/>
        <w:rPr>
          <w:rFonts w:ascii="Verdana" w:hAnsi="Verdana"/>
          <w:sz w:val="18"/>
          <w:szCs w:val="18"/>
        </w:rPr>
      </w:pPr>
      <w:r w:rsidRPr="00031A12">
        <w:rPr>
          <w:rFonts w:ascii="Verdana" w:hAnsi="Verdana"/>
          <w:sz w:val="18"/>
          <w:szCs w:val="18"/>
        </w:rPr>
        <w:t>d) Aplicações ondulatórias.</w:t>
      </w:r>
    </w:p>
    <w:p w14:paraId="34934ABA" w14:textId="68B761A2" w:rsidR="00031A12" w:rsidRPr="00031A12" w:rsidRDefault="00031A12" w:rsidP="00031A12">
      <w:pPr>
        <w:spacing w:after="0"/>
        <w:rPr>
          <w:rFonts w:ascii="Verdana" w:hAnsi="Verdana"/>
          <w:sz w:val="18"/>
          <w:szCs w:val="18"/>
        </w:rPr>
      </w:pPr>
      <w:r w:rsidRPr="00031A12">
        <w:rPr>
          <w:rFonts w:ascii="Verdana" w:hAnsi="Verdana"/>
          <w:sz w:val="18"/>
          <w:szCs w:val="18"/>
        </w:rPr>
        <w:t>e) Micro-ondas ondulatórias.</w:t>
      </w:r>
    </w:p>
    <w:p w14:paraId="4B4ADED6" w14:textId="5D52FFF8" w:rsidR="007A2F1F" w:rsidRDefault="007A2F1F" w:rsidP="005D5DC7">
      <w:pPr>
        <w:spacing w:after="0"/>
        <w:rPr>
          <w:rFonts w:ascii="Verdana" w:hAnsi="Verdana"/>
          <w:sz w:val="20"/>
          <w:szCs w:val="20"/>
        </w:rPr>
      </w:pPr>
    </w:p>
    <w:p w14:paraId="48404677" w14:textId="736498CD" w:rsidR="00031A12" w:rsidRDefault="00031A12" w:rsidP="00C92B65">
      <w:pPr>
        <w:pStyle w:val="NormalWeb"/>
        <w:shd w:val="clear" w:color="auto" w:fill="FFFFFF"/>
        <w:spacing w:before="15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0) </w:t>
      </w:r>
      <w:r w:rsidRPr="00031A12">
        <w:rPr>
          <w:rFonts w:ascii="Verdana" w:hAnsi="Verdana"/>
          <w:sz w:val="20"/>
          <w:szCs w:val="20"/>
        </w:rPr>
        <w:t>As ondas periódicas são formadas por pulsos com período constante. Embora a perturbação do meio seja propagada por ele todo, se selecionarmos um único ponto da onda, perceberemos que ele permanecerá no mesmo local durante o movimento. Como qualquer onda, as periódicas possuem crista, vale, frequência, comprimento de onda, período e velocidade de propagação.</w:t>
      </w:r>
      <w:r w:rsidR="00C92B65">
        <w:rPr>
          <w:rFonts w:ascii="Verdana" w:hAnsi="Verdana"/>
          <w:sz w:val="20"/>
          <w:szCs w:val="20"/>
        </w:rPr>
        <w:t xml:space="preserve"> Por exemplo, os pontos </w:t>
      </w:r>
      <w:r w:rsidR="00C92B65" w:rsidRPr="00E973D3">
        <w:rPr>
          <w:rFonts w:ascii="Verdana" w:eastAsia="Times New Roman" w:hAnsi="Verdana"/>
          <w:spacing w:val="-9"/>
          <w:sz w:val="20"/>
          <w:szCs w:val="20"/>
          <w:lang w:eastAsia="pt-BR"/>
        </w:rPr>
        <w:t>C e D d</w:t>
      </w:r>
      <w:r w:rsidR="00C92B65">
        <w:rPr>
          <w:rFonts w:ascii="Verdana" w:eastAsia="Times New Roman" w:hAnsi="Verdana"/>
          <w:spacing w:val="-9"/>
          <w:sz w:val="20"/>
          <w:szCs w:val="20"/>
          <w:lang w:eastAsia="pt-BR"/>
        </w:rPr>
        <w:t>a imagem abaixo representam:</w:t>
      </w:r>
    </w:p>
    <w:p w14:paraId="7546D94B" w14:textId="77777777" w:rsidR="00C92B65" w:rsidRPr="00C92B65" w:rsidRDefault="00C92B65" w:rsidP="00C92B65">
      <w:pPr>
        <w:pStyle w:val="NormalWeb"/>
        <w:shd w:val="clear" w:color="auto" w:fill="FFFFFF"/>
        <w:spacing w:before="150" w:after="0" w:line="240" w:lineRule="auto"/>
        <w:rPr>
          <w:rFonts w:ascii="Verdana" w:hAnsi="Verdana"/>
          <w:sz w:val="20"/>
          <w:szCs w:val="20"/>
        </w:rPr>
      </w:pPr>
    </w:p>
    <w:p w14:paraId="7A4AD2E4" w14:textId="77777777" w:rsidR="00031A12" w:rsidRDefault="00031A12" w:rsidP="00031A12">
      <w:pPr>
        <w:shd w:val="clear" w:color="auto" w:fill="FFFFFF"/>
        <w:spacing w:after="0" w:line="240" w:lineRule="auto"/>
        <w:rPr>
          <w:rFonts w:ascii="Aprova Sans" w:eastAsia="Times New Roman" w:hAnsi="Aprova Sans" w:cs="Times New Roman"/>
          <w:color w:val="000000"/>
          <w:sz w:val="27"/>
          <w:szCs w:val="27"/>
          <w:lang w:eastAsia="pt-BR"/>
        </w:rPr>
      </w:pPr>
      <w:r w:rsidRPr="00E973D3">
        <w:rPr>
          <w:rFonts w:ascii="Aprova Sans" w:eastAsia="Times New Roman" w:hAnsi="Aprova Sans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C89A83D" wp14:editId="4808246B">
            <wp:extent cx="4686300" cy="1990725"/>
            <wp:effectExtent l="0" t="0" r="0" b="9525"/>
            <wp:docPr id="8" name="Imagem 8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6573" w14:textId="77777777" w:rsidR="00031A12" w:rsidRDefault="00031A12" w:rsidP="00031A12">
      <w:pPr>
        <w:shd w:val="clear" w:color="auto" w:fill="FFFFFF"/>
        <w:spacing w:after="0" w:line="240" w:lineRule="auto"/>
        <w:rPr>
          <w:rFonts w:ascii="Aprova Sans" w:eastAsia="Times New Roman" w:hAnsi="Aprova Sans" w:cs="Times New Roman"/>
          <w:color w:val="000000"/>
          <w:sz w:val="27"/>
          <w:szCs w:val="27"/>
          <w:lang w:eastAsia="pt-BR"/>
        </w:rPr>
      </w:pPr>
    </w:p>
    <w:p w14:paraId="6905A08D" w14:textId="2F1CA891" w:rsidR="00031A12" w:rsidRDefault="00031A12" w:rsidP="00031A1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) </w:t>
      </w:r>
      <w:r w:rsidR="00C92B6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vales das ondas</w:t>
      </w:r>
    </w:p>
    <w:p w14:paraId="17ED2EC5" w14:textId="154D96E6" w:rsidR="00031A12" w:rsidRDefault="00031A12" w:rsidP="00031A1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</w:t>
      </w:r>
      <w:r w:rsidR="00C92B6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 cristas das ondas</w:t>
      </w:r>
    </w:p>
    <w:p w14:paraId="0128047A" w14:textId="48A45257" w:rsidR="00031A12" w:rsidRDefault="00031A12" w:rsidP="00031A1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="00C92B6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ventres das ondas</w:t>
      </w:r>
    </w:p>
    <w:p w14:paraId="5432A2F6" w14:textId="064ADCB0" w:rsidR="00031A12" w:rsidRDefault="00031A12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</w:t>
      </w:r>
      <w:r w:rsidR="00C92B6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perímetros das ondas</w:t>
      </w:r>
    </w:p>
    <w:p w14:paraId="0101100D" w14:textId="20D17A79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F542CD5" w14:textId="650A990A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ABARITO</w:t>
      </w:r>
    </w:p>
    <w:p w14:paraId="629E00FA" w14:textId="77067A9F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.A</w:t>
      </w:r>
    </w:p>
    <w:p w14:paraId="4E9B24EA" w14:textId="42253763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.D</w:t>
      </w:r>
    </w:p>
    <w:p w14:paraId="28CAAD5A" w14:textId="6A9F546D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E</w:t>
      </w:r>
    </w:p>
    <w:p w14:paraId="7D76B8D4" w14:textId="3038437C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.C</w:t>
      </w:r>
    </w:p>
    <w:p w14:paraId="7981C55C" w14:textId="3FA5CF55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5.D</w:t>
      </w:r>
    </w:p>
    <w:p w14:paraId="570FD04F" w14:textId="28AB0E64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6.D</w:t>
      </w:r>
    </w:p>
    <w:p w14:paraId="4553D41D" w14:textId="510F5D6E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7.A</w:t>
      </w:r>
    </w:p>
    <w:p w14:paraId="558027B7" w14:textId="07360BFA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8.A</w:t>
      </w:r>
    </w:p>
    <w:p w14:paraId="3F761EA8" w14:textId="3CB22359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9.C</w:t>
      </w:r>
    </w:p>
    <w:p w14:paraId="1902E3A7" w14:textId="27F20023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0.A</w:t>
      </w:r>
    </w:p>
    <w:p w14:paraId="09FC1449" w14:textId="5D8612CC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1.B</w:t>
      </w:r>
    </w:p>
    <w:p w14:paraId="7B8C054E" w14:textId="61E6FEFE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2.E</w:t>
      </w:r>
    </w:p>
    <w:p w14:paraId="75D13401" w14:textId="1C116FD7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3.B</w:t>
      </w:r>
    </w:p>
    <w:p w14:paraId="63FC5941" w14:textId="38525BA4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4.C</w:t>
      </w:r>
    </w:p>
    <w:p w14:paraId="4A9282C7" w14:textId="5109C0D8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5.A</w:t>
      </w:r>
    </w:p>
    <w:p w14:paraId="7E37F349" w14:textId="36C1A79D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6.E</w:t>
      </w:r>
    </w:p>
    <w:p w14:paraId="3E4804FB" w14:textId="0E82079D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7.B</w:t>
      </w:r>
    </w:p>
    <w:p w14:paraId="2D6AD0FA" w14:textId="75F5D3BF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8.E</w:t>
      </w:r>
    </w:p>
    <w:p w14:paraId="72C93A13" w14:textId="0BC1DDB4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9.C</w:t>
      </w:r>
    </w:p>
    <w:p w14:paraId="2762FA70" w14:textId="3BCA8CD2" w:rsidR="00C92B65" w:rsidRDefault="00C92B65" w:rsidP="00031A12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0.A</w:t>
      </w:r>
    </w:p>
    <w:p w14:paraId="64893458" w14:textId="77777777" w:rsidR="00C92B65" w:rsidRDefault="00C92B65" w:rsidP="00031A12">
      <w:pPr>
        <w:spacing w:after="0"/>
        <w:rPr>
          <w:rFonts w:ascii="Verdana" w:hAnsi="Verdana"/>
          <w:sz w:val="20"/>
          <w:szCs w:val="20"/>
        </w:rPr>
      </w:pPr>
    </w:p>
    <w:p w14:paraId="53FDF045" w14:textId="77777777" w:rsidR="00F35E97" w:rsidRDefault="00F35E97" w:rsidP="005D5DC7">
      <w:pPr>
        <w:spacing w:after="0"/>
        <w:rPr>
          <w:rFonts w:ascii="Verdana" w:hAnsi="Verdana"/>
          <w:sz w:val="20"/>
          <w:szCs w:val="20"/>
        </w:rPr>
      </w:pPr>
    </w:p>
    <w:p w14:paraId="61609E9F" w14:textId="7F6112EC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</w:p>
    <w:p w14:paraId="5A9C64EF" w14:textId="77777777" w:rsidR="005D5DC7" w:rsidRDefault="005D5DC7" w:rsidP="005D5DC7">
      <w:pPr>
        <w:rPr>
          <w:rFonts w:ascii="Verdana" w:hAnsi="Verdana"/>
          <w:sz w:val="20"/>
          <w:szCs w:val="20"/>
        </w:rPr>
      </w:pPr>
    </w:p>
    <w:p w14:paraId="5FE350DF" w14:textId="168440EE" w:rsidR="005D5DC7" w:rsidRDefault="005D5DC7" w:rsidP="005D5DC7">
      <w:pPr>
        <w:spacing w:after="0"/>
        <w:rPr>
          <w:rFonts w:ascii="Verdana" w:hAnsi="Verdana"/>
          <w:sz w:val="20"/>
          <w:szCs w:val="20"/>
        </w:rPr>
      </w:pPr>
    </w:p>
    <w:p w14:paraId="274842C1" w14:textId="18C19FF5" w:rsidR="00BF69A4" w:rsidRPr="00BF69A4" w:rsidRDefault="00BF69A4" w:rsidP="00BF69A4">
      <w:pPr>
        <w:rPr>
          <w:rFonts w:ascii="Verdana" w:hAnsi="Verdana"/>
          <w:sz w:val="20"/>
          <w:szCs w:val="20"/>
        </w:rPr>
      </w:pPr>
    </w:p>
    <w:p w14:paraId="11842CF3" w14:textId="042CB476" w:rsidR="00D62933" w:rsidRPr="00BF69A4" w:rsidRDefault="00D62933" w:rsidP="00BF69A4">
      <w:pPr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1037" w14:textId="77777777" w:rsidR="00861FCF" w:rsidRDefault="00861FCF" w:rsidP="009851F2">
      <w:pPr>
        <w:spacing w:after="0" w:line="240" w:lineRule="auto"/>
      </w:pPr>
      <w:r>
        <w:separator/>
      </w:r>
    </w:p>
  </w:endnote>
  <w:endnote w:type="continuationSeparator" w:id="0">
    <w:p w14:paraId="516D10D3" w14:textId="77777777" w:rsidR="00861FCF" w:rsidRDefault="00861F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rova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DEDB" w14:textId="77777777" w:rsidR="00861FCF" w:rsidRDefault="00861FCF" w:rsidP="009851F2">
      <w:pPr>
        <w:spacing w:after="0" w:line="240" w:lineRule="auto"/>
      </w:pPr>
      <w:r>
        <w:separator/>
      </w:r>
    </w:p>
  </w:footnote>
  <w:footnote w:type="continuationSeparator" w:id="0">
    <w:p w14:paraId="47498D1B" w14:textId="77777777" w:rsidR="00861FCF" w:rsidRDefault="00861F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C3C"/>
    <w:multiLevelType w:val="hybridMultilevel"/>
    <w:tmpl w:val="5FC46C14"/>
    <w:lvl w:ilvl="0" w:tplc="21785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4E47"/>
    <w:multiLevelType w:val="hybridMultilevel"/>
    <w:tmpl w:val="9D7E63D4"/>
    <w:lvl w:ilvl="0" w:tplc="539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A8A"/>
    <w:multiLevelType w:val="hybridMultilevel"/>
    <w:tmpl w:val="E7820918"/>
    <w:lvl w:ilvl="0" w:tplc="7E8E7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96013ED"/>
    <w:multiLevelType w:val="hybridMultilevel"/>
    <w:tmpl w:val="57C8EBF6"/>
    <w:lvl w:ilvl="0" w:tplc="135E5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44AC0"/>
    <w:multiLevelType w:val="hybridMultilevel"/>
    <w:tmpl w:val="EEF0200C"/>
    <w:lvl w:ilvl="0" w:tplc="744C1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5B809FC"/>
    <w:multiLevelType w:val="hybridMultilevel"/>
    <w:tmpl w:val="6B1C9AF0"/>
    <w:lvl w:ilvl="0" w:tplc="BD446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A1385"/>
    <w:multiLevelType w:val="hybridMultilevel"/>
    <w:tmpl w:val="336AE204"/>
    <w:lvl w:ilvl="0" w:tplc="F42C0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642EB"/>
    <w:multiLevelType w:val="hybridMultilevel"/>
    <w:tmpl w:val="7B4C980E"/>
    <w:lvl w:ilvl="0" w:tplc="C2BC4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5840814">
    <w:abstractNumId w:val="10"/>
  </w:num>
  <w:num w:numId="2" w16cid:durableId="1024594566">
    <w:abstractNumId w:val="5"/>
  </w:num>
  <w:num w:numId="3" w16cid:durableId="1635404022">
    <w:abstractNumId w:val="3"/>
  </w:num>
  <w:num w:numId="4" w16cid:durableId="920141749">
    <w:abstractNumId w:val="13"/>
  </w:num>
  <w:num w:numId="5" w16cid:durableId="736587737">
    <w:abstractNumId w:val="7"/>
  </w:num>
  <w:num w:numId="6" w16cid:durableId="1927493526">
    <w:abstractNumId w:val="11"/>
  </w:num>
  <w:num w:numId="7" w16cid:durableId="33847356">
    <w:abstractNumId w:val="9"/>
  </w:num>
  <w:num w:numId="8" w16cid:durableId="1144855759">
    <w:abstractNumId w:val="8"/>
  </w:num>
  <w:num w:numId="9" w16cid:durableId="525291818">
    <w:abstractNumId w:val="0"/>
  </w:num>
  <w:num w:numId="10" w16cid:durableId="895042796">
    <w:abstractNumId w:val="12"/>
  </w:num>
  <w:num w:numId="11" w16cid:durableId="1647125079">
    <w:abstractNumId w:val="4"/>
  </w:num>
  <w:num w:numId="12" w16cid:durableId="2129157787">
    <w:abstractNumId w:val="6"/>
  </w:num>
  <w:num w:numId="13" w16cid:durableId="1758792648">
    <w:abstractNumId w:val="1"/>
  </w:num>
  <w:num w:numId="14" w16cid:durableId="776873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1A12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6C71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3822"/>
    <w:rsid w:val="00300FCC"/>
    <w:rsid w:val="00320329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0BD1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5DC7"/>
    <w:rsid w:val="005E5BEA"/>
    <w:rsid w:val="005F6252"/>
    <w:rsid w:val="00624538"/>
    <w:rsid w:val="006451D4"/>
    <w:rsid w:val="00655F0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130F"/>
    <w:rsid w:val="007A2F1F"/>
    <w:rsid w:val="007D07B0"/>
    <w:rsid w:val="007E3B2B"/>
    <w:rsid w:val="007F6974"/>
    <w:rsid w:val="008005D5"/>
    <w:rsid w:val="00824D86"/>
    <w:rsid w:val="00861FCF"/>
    <w:rsid w:val="0086497B"/>
    <w:rsid w:val="00874089"/>
    <w:rsid w:val="0087463C"/>
    <w:rsid w:val="008A1A93"/>
    <w:rsid w:val="008A5048"/>
    <w:rsid w:val="008B4510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60EA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2FAF"/>
    <w:rsid w:val="00B674E8"/>
    <w:rsid w:val="00B71635"/>
    <w:rsid w:val="00B94D7B"/>
    <w:rsid w:val="00BA2C10"/>
    <w:rsid w:val="00BA6C76"/>
    <w:rsid w:val="00BB343C"/>
    <w:rsid w:val="00BC692B"/>
    <w:rsid w:val="00BD077F"/>
    <w:rsid w:val="00BE09C1"/>
    <w:rsid w:val="00BE32F2"/>
    <w:rsid w:val="00BF0FFC"/>
    <w:rsid w:val="00BF69A4"/>
    <w:rsid w:val="00C25F49"/>
    <w:rsid w:val="00C65A96"/>
    <w:rsid w:val="00C914D3"/>
    <w:rsid w:val="00C92B65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5E97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4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9-09T02:39:00Z</dcterms:created>
  <dcterms:modified xsi:type="dcterms:W3CDTF">2022-09-09T02:39:00Z</dcterms:modified>
</cp:coreProperties>
</file>